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14:paraId="573D14E3" w14:textId="77777777" w:rsidTr="00104AB2">
        <w:trPr>
          <w:trHeight w:val="226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AD4C7B6" w14:textId="77777777"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14:paraId="6FFE4258" w14:textId="77777777"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084410C6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36443780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7211EC7C" w14:textId="77777777"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4AA39B9" w14:textId="77777777" w:rsidR="004E70A5" w:rsidRPr="00A12A46" w:rsidRDefault="004E70A5" w:rsidP="00104AB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1753E9C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14:paraId="09EF9654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766DC13" w14:textId="77777777" w:rsidR="00104AB2" w:rsidRDefault="00104AB2" w:rsidP="004E70A5">
            <w:pPr>
              <w:jc w:val="center"/>
              <w:rPr>
                <w:b/>
              </w:rPr>
            </w:pPr>
          </w:p>
          <w:p w14:paraId="501595C9" w14:textId="77777777" w:rsidR="004E70A5" w:rsidRPr="00121DBE" w:rsidRDefault="004E70A5" w:rsidP="004E70A5">
            <w:pPr>
              <w:jc w:val="center"/>
              <w:rPr>
                <w:b/>
              </w:rPr>
            </w:pPr>
            <w:proofErr w:type="gramStart"/>
            <w:r w:rsidRPr="00121DBE">
              <w:rPr>
                <w:b/>
              </w:rPr>
              <w:t>Совет  сельского</w:t>
            </w:r>
            <w:proofErr w:type="gramEnd"/>
            <w:r w:rsidRPr="00121DBE">
              <w:rPr>
                <w:b/>
              </w:rPr>
              <w:t xml:space="preserve"> поселения </w:t>
            </w:r>
          </w:p>
          <w:p w14:paraId="6720301C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58E2982F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07F52024" w14:textId="77777777"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61DEA91E" w14:textId="77777777"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360ACBE6" w14:textId="77777777" w:rsidR="004E70A5" w:rsidRPr="00A12A46" w:rsidRDefault="004E70A5" w:rsidP="004E70A5">
            <w:pPr>
              <w:spacing w:line="288" w:lineRule="auto"/>
              <w:jc w:val="center"/>
            </w:pPr>
          </w:p>
        </w:tc>
      </w:tr>
    </w:tbl>
    <w:p w14:paraId="5D573C9A" w14:textId="77777777"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14:paraId="76BCCE9D" w14:textId="1DAE7E9A" w:rsidR="00F755E9" w:rsidRPr="00B27761" w:rsidRDefault="00F428CE" w:rsidP="00CC3876">
      <w:pPr>
        <w:rPr>
          <w:b/>
        </w:rPr>
      </w:pPr>
      <w:r>
        <w:rPr>
          <w:b/>
        </w:rPr>
        <w:t xml:space="preserve">                      </w:t>
      </w:r>
      <w:r w:rsidR="007C7866">
        <w:rPr>
          <w:b/>
          <w:lang w:val="en-US"/>
        </w:rPr>
        <w:t>27</w:t>
      </w:r>
      <w:r w:rsidR="00B76D0E">
        <w:rPr>
          <w:b/>
        </w:rPr>
        <w:t>.0</w:t>
      </w:r>
      <w:r w:rsidR="00B27761">
        <w:rPr>
          <w:b/>
        </w:rPr>
        <w:t>5</w:t>
      </w:r>
      <w:r w:rsidR="00B76D0E">
        <w:rPr>
          <w:b/>
        </w:rPr>
        <w:t>.</w:t>
      </w:r>
      <w:r w:rsidR="00683FAB">
        <w:rPr>
          <w:b/>
        </w:rPr>
        <w:t>2022</w:t>
      </w:r>
      <w:r w:rsidR="00CC3876">
        <w:rPr>
          <w:b/>
        </w:rPr>
        <w:t xml:space="preserve">                                                                </w:t>
      </w:r>
      <w:r w:rsidR="00BD14B7">
        <w:rPr>
          <w:b/>
        </w:rPr>
        <w:t xml:space="preserve">            </w:t>
      </w:r>
      <w:r w:rsidR="00104AB2">
        <w:rPr>
          <w:b/>
        </w:rPr>
        <w:t xml:space="preserve">   </w:t>
      </w:r>
      <w:r w:rsidR="00CC3876">
        <w:rPr>
          <w:b/>
        </w:rPr>
        <w:t xml:space="preserve">№ </w:t>
      </w:r>
      <w:r w:rsidR="00B27761">
        <w:rPr>
          <w:b/>
        </w:rPr>
        <w:t>38/223</w:t>
      </w:r>
    </w:p>
    <w:p w14:paraId="444F41BD" w14:textId="77777777" w:rsidR="00CC3876" w:rsidRPr="004E70A5" w:rsidRDefault="00CC3876" w:rsidP="00CC3876">
      <w:pPr>
        <w:rPr>
          <w:b/>
        </w:rPr>
      </w:pPr>
    </w:p>
    <w:p w14:paraId="2F99CE4C" w14:textId="77777777"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14:paraId="3A8BFCE5" w14:textId="353A7ACB" w:rsidR="00D719CA" w:rsidRPr="004E70A5" w:rsidRDefault="00F428CE" w:rsidP="00D719CA">
      <w:pPr>
        <w:jc w:val="center"/>
        <w:rPr>
          <w:b/>
        </w:rPr>
      </w:pPr>
      <w:r>
        <w:rPr>
          <w:b/>
        </w:rPr>
        <w:t xml:space="preserve">Тридцать </w:t>
      </w:r>
      <w:r w:rsidR="00B27761">
        <w:rPr>
          <w:b/>
        </w:rPr>
        <w:t>восьмого</w:t>
      </w:r>
      <w:r w:rsidR="00D719CA" w:rsidRPr="004E70A5">
        <w:rPr>
          <w:b/>
        </w:rPr>
        <w:t xml:space="preserve"> заседания</w:t>
      </w:r>
      <w:r w:rsidR="004E70A5">
        <w:rPr>
          <w:b/>
        </w:rPr>
        <w:t xml:space="preserve"> </w:t>
      </w:r>
      <w:r w:rsidR="00D719CA" w:rsidRPr="004E70A5">
        <w:rPr>
          <w:b/>
        </w:rPr>
        <w:t>Совета сельского поселения Верхоторский сельсовет</w:t>
      </w:r>
    </w:p>
    <w:p w14:paraId="2771BB61" w14:textId="77777777" w:rsidR="00D719CA" w:rsidRPr="004E70A5" w:rsidRDefault="00D719CA" w:rsidP="00D719CA">
      <w:pPr>
        <w:jc w:val="center"/>
        <w:rPr>
          <w:b/>
        </w:rPr>
      </w:pPr>
    </w:p>
    <w:p w14:paraId="512E3814" w14:textId="77777777"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 xml:space="preserve">В соответствии со статьей 35 Регламента Совета сельского поселения Верхоторский сельсовет муниципального </w:t>
      </w:r>
      <w:proofErr w:type="gramStart"/>
      <w:r w:rsidR="00647483" w:rsidRPr="004E70A5">
        <w:t>района  Ишимбайский</w:t>
      </w:r>
      <w:proofErr w:type="gramEnd"/>
      <w:r w:rsidR="00647483" w:rsidRPr="004E70A5">
        <w:t xml:space="preserve">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14:paraId="752A27D0" w14:textId="767EB96F" w:rsidR="00D719CA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F428CE">
        <w:t xml:space="preserve">тридцать </w:t>
      </w:r>
      <w:r w:rsidR="00B27761">
        <w:t>восьм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14:paraId="6D463A84" w14:textId="77777777" w:rsidR="00D719CA" w:rsidRDefault="00D719CA" w:rsidP="000458E9">
      <w:pPr>
        <w:jc w:val="both"/>
      </w:pPr>
    </w:p>
    <w:p w14:paraId="210FA4A4" w14:textId="4E8DE942" w:rsidR="009D10B1" w:rsidRPr="004E70A5" w:rsidRDefault="00B27761" w:rsidP="00B27761">
      <w:pPr>
        <w:pStyle w:val="ac"/>
        <w:numPr>
          <w:ilvl w:val="0"/>
          <w:numId w:val="26"/>
        </w:numPr>
        <w:jc w:val="both"/>
      </w:pPr>
      <w:r>
        <w:t>О внесении изменений в решение Совета  сельского  поселения</w:t>
      </w:r>
      <w:r>
        <w:t xml:space="preserve"> </w:t>
      </w:r>
      <w:r>
        <w:t>Верхоторский сельсовет муниципального района Ишимбайский район Республики Башкортостан от 14.12.2018 г  №  42/231  «Об оплате труда работников, занимающих должности и профессии, не отнесенные к муниципальным должностям, и осуществляющих техническое обеспечение деятельности  сельского  поселения  Верхоторский сельсовет муниципального района Ишимбайский район Республики Башкортостан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47071" w:rsidRPr="004E70A5" w14:paraId="6B806BBE" w14:textId="77777777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702BE0E5" w14:textId="77777777" w:rsidR="004E70A5" w:rsidRDefault="004E70A5" w:rsidP="00C00FF0"/>
          <w:p w14:paraId="5E5FAFAB" w14:textId="77777777" w:rsidR="0072248D" w:rsidRDefault="0072248D" w:rsidP="0072248D"/>
          <w:p w14:paraId="17E32457" w14:textId="77777777" w:rsidR="0072248D" w:rsidRDefault="0072248D" w:rsidP="0072248D"/>
          <w:p w14:paraId="7FF5E2B0" w14:textId="77777777" w:rsidR="007A4CDD" w:rsidRDefault="007A4CDD" w:rsidP="007A4CDD"/>
          <w:p w14:paraId="170665E9" w14:textId="77777777" w:rsidR="00C00FF0" w:rsidRPr="004E70A5" w:rsidRDefault="00C00FF0" w:rsidP="007A4CDD">
            <w:pPr>
              <w:pStyle w:val="ac"/>
            </w:pPr>
            <w:r w:rsidRPr="004E70A5">
              <w:t xml:space="preserve">Глава сельского поселения                                                                                         </w:t>
            </w:r>
            <w:proofErr w:type="spellStart"/>
            <w:r w:rsidRPr="004E70A5">
              <w:t>А.В.Турчин</w:t>
            </w:r>
            <w:proofErr w:type="spellEnd"/>
            <w:r w:rsidRPr="004E70A5">
              <w:t xml:space="preserve">              </w:t>
            </w:r>
          </w:p>
        </w:tc>
      </w:tr>
      <w:tr w:rsidR="00047071" w:rsidRPr="004E70A5" w14:paraId="282F9173" w14:textId="77777777" w:rsidTr="004E70A5">
        <w:trPr>
          <w:trHeight w:val="414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38B23888" w14:textId="77777777" w:rsidR="00047071" w:rsidRPr="004E70A5" w:rsidRDefault="00047071" w:rsidP="00047071"/>
        </w:tc>
      </w:tr>
    </w:tbl>
    <w:p w14:paraId="43EBACAA" w14:textId="77777777" w:rsidR="00132B20" w:rsidRPr="00047071" w:rsidRDefault="00132B20" w:rsidP="000470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38141" w14:textId="77777777" w:rsidR="005048EA" w:rsidRDefault="005048EA" w:rsidP="008D177B">
      <w:r>
        <w:separator/>
      </w:r>
    </w:p>
  </w:endnote>
  <w:endnote w:type="continuationSeparator" w:id="0">
    <w:p w14:paraId="1543F656" w14:textId="77777777" w:rsidR="005048EA" w:rsidRDefault="005048EA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744F0" w14:textId="77777777" w:rsidR="005048EA" w:rsidRDefault="005048EA" w:rsidP="008D177B">
      <w:r>
        <w:separator/>
      </w:r>
    </w:p>
  </w:footnote>
  <w:footnote w:type="continuationSeparator" w:id="0">
    <w:p w14:paraId="5EA19DF9" w14:textId="77777777" w:rsidR="005048EA" w:rsidRDefault="005048EA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16E46C28"/>
    <w:multiLevelType w:val="hybridMultilevel"/>
    <w:tmpl w:val="3496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9" w15:restartNumberingAfterBreak="0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1" w15:restartNumberingAfterBreak="0">
    <w:nsid w:val="2C8C3486"/>
    <w:multiLevelType w:val="hybridMultilevel"/>
    <w:tmpl w:val="79E4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802654"/>
    <w:multiLevelType w:val="hybridMultilevel"/>
    <w:tmpl w:val="36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 w15:restartNumberingAfterBreak="0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2"/>
  </w:num>
  <w:num w:numId="11">
    <w:abstractNumId w:val="1"/>
  </w:num>
  <w:num w:numId="12">
    <w:abstractNumId w:val="22"/>
  </w:num>
  <w:num w:numId="13">
    <w:abstractNumId w:val="3"/>
  </w:num>
  <w:num w:numId="14">
    <w:abstractNumId w:val="17"/>
  </w:num>
  <w:num w:numId="15">
    <w:abstractNumId w:val="0"/>
  </w:num>
  <w:num w:numId="16">
    <w:abstractNumId w:val="6"/>
  </w:num>
  <w:num w:numId="17">
    <w:abstractNumId w:val="19"/>
  </w:num>
  <w:num w:numId="18">
    <w:abstractNumId w:val="16"/>
  </w:num>
  <w:num w:numId="19">
    <w:abstractNumId w:val="7"/>
  </w:num>
  <w:num w:numId="20">
    <w:abstractNumId w:val="9"/>
  </w:num>
  <w:num w:numId="21">
    <w:abstractNumId w:val="18"/>
  </w:num>
  <w:num w:numId="22">
    <w:abstractNumId w:val="14"/>
  </w:num>
  <w:num w:numId="23">
    <w:abstractNumId w:val="24"/>
  </w:num>
  <w:num w:numId="24">
    <w:abstractNumId w:val="5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AB2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3C81"/>
    <w:rsid w:val="00294B32"/>
    <w:rsid w:val="002954BE"/>
    <w:rsid w:val="00297F5D"/>
    <w:rsid w:val="002A0C5E"/>
    <w:rsid w:val="002A42C0"/>
    <w:rsid w:val="002A676D"/>
    <w:rsid w:val="002B19AB"/>
    <w:rsid w:val="002C6A32"/>
    <w:rsid w:val="002D3FE6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2E4B"/>
    <w:rsid w:val="003A3EF7"/>
    <w:rsid w:val="003C3CE0"/>
    <w:rsid w:val="003C6E16"/>
    <w:rsid w:val="003D1A56"/>
    <w:rsid w:val="003E6301"/>
    <w:rsid w:val="003F5598"/>
    <w:rsid w:val="00402F46"/>
    <w:rsid w:val="00415159"/>
    <w:rsid w:val="00415E2B"/>
    <w:rsid w:val="00447299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2258"/>
    <w:rsid w:val="004F5657"/>
    <w:rsid w:val="005048EA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0256"/>
    <w:rsid w:val="006425A0"/>
    <w:rsid w:val="00647483"/>
    <w:rsid w:val="00652A47"/>
    <w:rsid w:val="00674C82"/>
    <w:rsid w:val="00683FAB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2248D"/>
    <w:rsid w:val="00725322"/>
    <w:rsid w:val="00735060"/>
    <w:rsid w:val="00735B3B"/>
    <w:rsid w:val="007370F5"/>
    <w:rsid w:val="00747DC0"/>
    <w:rsid w:val="00756B05"/>
    <w:rsid w:val="00757D96"/>
    <w:rsid w:val="00772016"/>
    <w:rsid w:val="0077520E"/>
    <w:rsid w:val="00777129"/>
    <w:rsid w:val="007A4CDD"/>
    <w:rsid w:val="007B381D"/>
    <w:rsid w:val="007B3A07"/>
    <w:rsid w:val="007C2AB9"/>
    <w:rsid w:val="007C7866"/>
    <w:rsid w:val="007D511D"/>
    <w:rsid w:val="007E7C35"/>
    <w:rsid w:val="007F6BA7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85D95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1B4C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12BE"/>
    <w:rsid w:val="00982A09"/>
    <w:rsid w:val="009A201A"/>
    <w:rsid w:val="009A3525"/>
    <w:rsid w:val="009A4216"/>
    <w:rsid w:val="009A44BE"/>
    <w:rsid w:val="009A5DF0"/>
    <w:rsid w:val="009D10B1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3F1"/>
    <w:rsid w:val="00A7464A"/>
    <w:rsid w:val="00A842D1"/>
    <w:rsid w:val="00A861B8"/>
    <w:rsid w:val="00A861C5"/>
    <w:rsid w:val="00AA0B7F"/>
    <w:rsid w:val="00AB48E4"/>
    <w:rsid w:val="00AB5B1C"/>
    <w:rsid w:val="00AC02E6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3865"/>
    <w:rsid w:val="00B1538A"/>
    <w:rsid w:val="00B228EC"/>
    <w:rsid w:val="00B22C74"/>
    <w:rsid w:val="00B232F2"/>
    <w:rsid w:val="00B23337"/>
    <w:rsid w:val="00B23502"/>
    <w:rsid w:val="00B235DF"/>
    <w:rsid w:val="00B257E7"/>
    <w:rsid w:val="00B27204"/>
    <w:rsid w:val="00B27761"/>
    <w:rsid w:val="00B50511"/>
    <w:rsid w:val="00B76D0E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0FB1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4CCF"/>
    <w:rsid w:val="00DB5D1B"/>
    <w:rsid w:val="00DD1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10A7"/>
    <w:rsid w:val="00EC694B"/>
    <w:rsid w:val="00EE14FF"/>
    <w:rsid w:val="00EF131A"/>
    <w:rsid w:val="00EF3664"/>
    <w:rsid w:val="00F074CD"/>
    <w:rsid w:val="00F1359A"/>
    <w:rsid w:val="00F2388A"/>
    <w:rsid w:val="00F26178"/>
    <w:rsid w:val="00F334DB"/>
    <w:rsid w:val="00F428CE"/>
    <w:rsid w:val="00F46BAC"/>
    <w:rsid w:val="00F546A4"/>
    <w:rsid w:val="00F755E9"/>
    <w:rsid w:val="00F81757"/>
    <w:rsid w:val="00F81DA5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853D"/>
  <w15:docId w15:val="{60BC818B-13F1-4F22-8FBD-A0A278BA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Знак Знак2 Знак Знак2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 Знак2 Знак Знак1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A12C-AE6C-473E-A975-68E7AE41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51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2-05-30T06:54:00Z</cp:lastPrinted>
  <dcterms:created xsi:type="dcterms:W3CDTF">2022-05-30T06:52:00Z</dcterms:created>
  <dcterms:modified xsi:type="dcterms:W3CDTF">2022-05-30T06:55:00Z</dcterms:modified>
</cp:coreProperties>
</file>